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80"/>
        <w:gridCol w:w="67"/>
        <w:gridCol w:w="925"/>
        <w:gridCol w:w="425"/>
        <w:gridCol w:w="2694"/>
        <w:gridCol w:w="283"/>
      </w:tblGrid>
      <w:tr w:rsidR="001C5211" w:rsidRPr="0045657E" w14:paraId="13FB5365" w14:textId="77777777" w:rsidTr="00AD1DA4">
        <w:tc>
          <w:tcPr>
            <w:tcW w:w="2551" w:type="dxa"/>
            <w:gridSpan w:val="5"/>
          </w:tcPr>
          <w:p w14:paraId="7FF557BB" w14:textId="392A0022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  <w:r w:rsidR="00AD1DA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БУЗ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AD1DA4">
        <w:tc>
          <w:tcPr>
            <w:tcW w:w="2551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41D6C90B" w14:textId="0DC1F6AA" w:rsidR="001C5211" w:rsidRPr="005D3314" w:rsidRDefault="001C5211" w:rsidP="00AD1D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AD1DA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звание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AD1DA4"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D7416B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AD1DA4"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AD1DA4">
        <w:tc>
          <w:tcPr>
            <w:tcW w:w="1201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D74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AD1DA4">
        <w:tc>
          <w:tcPr>
            <w:tcW w:w="1201" w:type="dxa"/>
            <w:gridSpan w:val="3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211F776E" w14:textId="77777777" w:rsidR="00856A64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  <w:p w14:paraId="6F7ABCAB" w14:textId="4F358915" w:rsidR="00AD1DA4" w:rsidRPr="0045657E" w:rsidRDefault="00AD1DA4" w:rsidP="00AD1DA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D1DA4" w:rsidRPr="0045657E" w14:paraId="1C997998" w14:textId="77777777" w:rsidTr="00AD1DA4">
        <w:tc>
          <w:tcPr>
            <w:tcW w:w="854" w:type="dxa"/>
          </w:tcPr>
          <w:p w14:paraId="585325DB" w14:textId="77777777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1" w:type="dxa"/>
            <w:gridSpan w:val="5"/>
            <w:tcBorders>
              <w:bottom w:val="single" w:sz="4" w:space="0" w:color="auto"/>
            </w:tcBorders>
          </w:tcPr>
          <w:p w14:paraId="03429FD9" w14:textId="77777777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2DFAFC0F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45657E" w14:paraId="63BE23C0" w14:textId="77777777" w:rsidTr="00AD1DA4">
        <w:tc>
          <w:tcPr>
            <w:tcW w:w="854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77777777" w:rsidR="00901674" w:rsidRPr="0045657E" w:rsidRDefault="00901674" w:rsidP="00D741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AD1DA4">
        <w:tc>
          <w:tcPr>
            <w:tcW w:w="5528" w:type="dxa"/>
            <w:gridSpan w:val="7"/>
          </w:tcPr>
          <w:p w14:paraId="74E28094" w14:textId="33625BAE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864FD1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864FD1">
              <w:t>:</w:t>
            </w:r>
          </w:p>
        </w:tc>
      </w:tr>
      <w:tr w:rsidR="00901674" w:rsidRPr="0045657E" w14:paraId="4B14927F" w14:textId="77777777" w:rsidTr="00AD1DA4"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AD1DA4"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6F44F869" w14:textId="58ED2E82" w:rsidR="00901674" w:rsidRPr="0045657E" w:rsidRDefault="00901674" w:rsidP="00AD1DA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адрес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рожива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4DB165EB" w14:textId="77777777" w:rsidTr="00AD1DA4">
        <w:tc>
          <w:tcPr>
            <w:tcW w:w="1134" w:type="dxa"/>
            <w:gridSpan w:val="2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901674" w:rsidRPr="0045657E" w14:paraId="2BA51F18" w14:textId="77777777" w:rsidTr="00AD1DA4">
        <w:tc>
          <w:tcPr>
            <w:tcW w:w="1134" w:type="dxa"/>
            <w:gridSpan w:val="2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6A4089E7" w:rsidR="0045657E" w:rsidRDefault="0045657E" w:rsidP="009A612D">
      <w:pPr>
        <w:rPr>
          <w:rFonts w:ascii="Times New Roman" w:hAnsi="Times New Roman" w:cs="Times New Roman"/>
        </w:rPr>
      </w:pPr>
    </w:p>
    <w:p w14:paraId="48F762F8" w14:textId="77777777" w:rsidR="00AD1DA4" w:rsidRDefault="00AD1DA4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559CAE31" w:rsidR="00615BB2" w:rsidRDefault="00615BB2" w:rsidP="009A612D">
      <w:pPr>
        <w:rPr>
          <w:rFonts w:ascii="Times New Roman" w:hAnsi="Times New Roman" w:cs="Times New Roman"/>
        </w:rPr>
      </w:pPr>
    </w:p>
    <w:p w14:paraId="76D36F6E" w14:textId="77777777" w:rsidR="00AD1DA4" w:rsidRDefault="00AD1DA4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4961"/>
        <w:gridCol w:w="283"/>
        <w:gridCol w:w="2694"/>
        <w:gridCol w:w="238"/>
        <w:gridCol w:w="49"/>
      </w:tblGrid>
      <w:tr w:rsidR="002E5AA5" w14:paraId="3CE0215A" w14:textId="77777777" w:rsidTr="00D7416B">
        <w:trPr>
          <w:gridAfter w:val="1"/>
          <w:wAfter w:w="49" w:type="dxa"/>
        </w:trPr>
        <w:tc>
          <w:tcPr>
            <w:tcW w:w="567" w:type="dxa"/>
          </w:tcPr>
          <w:p w14:paraId="7E3576F3" w14:textId="77777777" w:rsidR="002E5AA5" w:rsidRPr="00001A4E" w:rsidRDefault="002E5AA5" w:rsidP="00D7416B">
            <w:pPr>
              <w:ind w:right="-6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D7416B">
        <w:trPr>
          <w:gridAfter w:val="1"/>
          <w:wAfter w:w="49" w:type="dxa"/>
        </w:trPr>
        <w:tc>
          <w:tcPr>
            <w:tcW w:w="993" w:type="dxa"/>
            <w:gridSpan w:val="2"/>
          </w:tcPr>
          <w:p w14:paraId="7D6C47FE" w14:textId="77777777" w:rsidR="002E5AA5" w:rsidRPr="00ED48FE" w:rsidRDefault="002E5AA5" w:rsidP="00D7416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3E12D45C" w14:textId="503381AC" w:rsidR="002E5AA5" w:rsidRPr="00ED48FE" w:rsidRDefault="002E5AA5" w:rsidP="00D741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D7416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D7416B">
        <w:trPr>
          <w:gridAfter w:val="1"/>
          <w:wAfter w:w="49" w:type="dxa"/>
        </w:trPr>
        <w:tc>
          <w:tcPr>
            <w:tcW w:w="6521" w:type="dxa"/>
            <w:gridSpan w:val="4"/>
          </w:tcPr>
          <w:p w14:paraId="772EE40E" w14:textId="094C056C" w:rsidR="00901674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</w:t>
            </w:r>
          </w:p>
        </w:tc>
        <w:tc>
          <w:tcPr>
            <w:tcW w:w="283" w:type="dxa"/>
          </w:tcPr>
          <w:p w14:paraId="5CEFDB4E" w14:textId="77777777" w:rsidR="00901674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78BD20AA" w14:textId="77777777" w:rsidR="00901674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D7416B">
        <w:trPr>
          <w:gridAfter w:val="1"/>
          <w:wAfter w:w="49" w:type="dxa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2C3F11DF" w14:textId="47D5C8FD" w:rsidR="00901674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0A9D66FD" w14:textId="77777777" w:rsidR="00901674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2"/>
          </w:tcPr>
          <w:p w14:paraId="5384BC9E" w14:textId="71103083" w:rsidR="00901674" w:rsidRPr="00001A4E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  <w:r w:rsidR="00311A29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901674" w14:paraId="49357037" w14:textId="77777777" w:rsidTr="00D7416B">
        <w:trPr>
          <w:gridAfter w:val="1"/>
          <w:wAfter w:w="49" w:type="dxa"/>
        </w:trPr>
        <w:tc>
          <w:tcPr>
            <w:tcW w:w="6521" w:type="dxa"/>
            <w:gridSpan w:val="4"/>
          </w:tcPr>
          <w:p w14:paraId="3CA75775" w14:textId="6DF2E312" w:rsidR="00901674" w:rsidRPr="00901674" w:rsidRDefault="00901674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D74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0AFA8E65" w14:textId="57E6DBFD" w:rsidR="00901674" w:rsidRPr="00901674" w:rsidRDefault="00901674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D7416B">
        <w:trPr>
          <w:gridAfter w:val="1"/>
          <w:wAfter w:w="49" w:type="dxa"/>
        </w:trPr>
        <w:tc>
          <w:tcPr>
            <w:tcW w:w="1560" w:type="dxa"/>
            <w:gridSpan w:val="3"/>
          </w:tcPr>
          <w:p w14:paraId="4133598B" w14:textId="4F8BEA6E" w:rsidR="00901674" w:rsidRPr="00001A4E" w:rsidRDefault="00311A29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8" w:type="dxa"/>
          </w:tcPr>
          <w:p w14:paraId="0F918FBC" w14:textId="06145998" w:rsidR="00901674" w:rsidRPr="00001A4E" w:rsidRDefault="00311A29" w:rsidP="00D7416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01674" w:rsidRPr="00ED48FE" w14:paraId="2581CBC8" w14:textId="77777777" w:rsidTr="00D7416B">
        <w:trPr>
          <w:gridAfter w:val="1"/>
          <w:wAfter w:w="49" w:type="dxa"/>
        </w:trPr>
        <w:tc>
          <w:tcPr>
            <w:tcW w:w="1560" w:type="dxa"/>
            <w:gridSpan w:val="3"/>
          </w:tcPr>
          <w:p w14:paraId="4D3D7235" w14:textId="3960998D" w:rsidR="00901674" w:rsidRDefault="00901674" w:rsidP="00D7416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50CC9C4" w14:textId="2D755714" w:rsidR="00901674" w:rsidRPr="00ED48FE" w:rsidRDefault="00901674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иагноз)</w:t>
            </w:r>
          </w:p>
        </w:tc>
        <w:tc>
          <w:tcPr>
            <w:tcW w:w="238" w:type="dxa"/>
          </w:tcPr>
          <w:p w14:paraId="26A510CA" w14:textId="77777777" w:rsidR="00901674" w:rsidRPr="00ED48FE" w:rsidRDefault="00901674" w:rsidP="00D74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:rsidRPr="008E634C" w14:paraId="62C36359" w14:textId="77777777" w:rsidTr="00D7416B">
        <w:tc>
          <w:tcPr>
            <w:tcW w:w="9785" w:type="dxa"/>
            <w:gridSpan w:val="8"/>
          </w:tcPr>
          <w:p w14:paraId="1F0225FB" w14:textId="77777777" w:rsidR="00D7416B" w:rsidRDefault="00D7416B" w:rsidP="00D7416B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28F071AA" w14:textId="2B455CB4" w:rsidR="00311A29" w:rsidRDefault="00AD1DA4" w:rsidP="00D7416B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AD1DA4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оформить заключение о необходимости проведения медико-социальной экспертизы на дому (заочно) в связи с тяжестью состояния ребенка, поскольку транспортировка ребенка в бюро МСЭ опасна для его жизни и здоровья.</w:t>
            </w:r>
          </w:p>
          <w:p w14:paraId="7C72FF91" w14:textId="72AB1924" w:rsidR="00D7416B" w:rsidRPr="00615BB2" w:rsidRDefault="00D7416B" w:rsidP="00D7416B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64FD1" w:rsidRPr="008E634C" w14:paraId="228D4138" w14:textId="77777777" w:rsidTr="00D7416B">
        <w:tc>
          <w:tcPr>
            <w:tcW w:w="9785" w:type="dxa"/>
            <w:gridSpan w:val="8"/>
          </w:tcPr>
          <w:p w14:paraId="661DDBFC" w14:textId="7F78AB62" w:rsidR="00864FD1" w:rsidRDefault="00AD1DA4" w:rsidP="00D7416B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AD1DA4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направить письменный ответ на данное обращение по указанному мной адресу в кратчайшие сроки. В случае отказа прошу мотивировать его ссылкой на нормативно-правовые акты.</w:t>
            </w:r>
          </w:p>
        </w:tc>
      </w:tr>
    </w:tbl>
    <w:p w14:paraId="2BD37279" w14:textId="7B426E0A" w:rsidR="00862356" w:rsidRDefault="00862356" w:rsidP="009A612D">
      <w:pPr>
        <w:rPr>
          <w:rFonts w:ascii="Times New Roman" w:hAnsi="Times New Roman" w:cs="Times New Roman"/>
        </w:rPr>
      </w:pPr>
    </w:p>
    <w:p w14:paraId="3E8475D6" w14:textId="34B945D0" w:rsidR="00AD1DA4" w:rsidRDefault="00AD1DA4" w:rsidP="009A612D">
      <w:pPr>
        <w:rPr>
          <w:rFonts w:ascii="Times New Roman" w:hAnsi="Times New Roman" w:cs="Times New Roman"/>
        </w:rPr>
      </w:pPr>
    </w:p>
    <w:p w14:paraId="42B80B03" w14:textId="77777777" w:rsidR="00AD1DA4" w:rsidRDefault="00AD1DA4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983"/>
        <w:gridCol w:w="289"/>
        <w:gridCol w:w="4125"/>
        <w:gridCol w:w="268"/>
        <w:gridCol w:w="41"/>
      </w:tblGrid>
      <w:tr w:rsidR="00864FD1" w:rsidRPr="00C6511C" w14:paraId="10A2BFBD" w14:textId="77777777" w:rsidTr="00AD1DA4">
        <w:trPr>
          <w:gridAfter w:val="1"/>
          <w:wAfter w:w="41" w:type="dxa"/>
        </w:trPr>
        <w:tc>
          <w:tcPr>
            <w:tcW w:w="5383" w:type="dxa"/>
            <w:gridSpan w:val="3"/>
          </w:tcPr>
          <w:p w14:paraId="7F074388" w14:textId="77777777" w:rsidR="00864FD1" w:rsidRDefault="00864FD1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3" w:type="dxa"/>
            <w:gridSpan w:val="2"/>
          </w:tcPr>
          <w:p w14:paraId="440F0E41" w14:textId="7D39B777" w:rsidR="00864FD1" w:rsidRDefault="00864FD1" w:rsidP="00AD1DA4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</w:tr>
      <w:tr w:rsidR="00E105EE" w:rsidRPr="0045657E" w14:paraId="68B22359" w14:textId="77777777" w:rsidTr="00AD1DA4">
        <w:tc>
          <w:tcPr>
            <w:tcW w:w="3111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7"/>
        <w:tc>
          <w:tcPr>
            <w:tcW w:w="289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8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AD1DA4">
        <w:tc>
          <w:tcPr>
            <w:tcW w:w="3111" w:type="dxa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4" w:type="dxa"/>
            <w:gridSpan w:val="3"/>
          </w:tcPr>
          <w:p w14:paraId="7C82DB43" w14:textId="05E64A99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6235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0849" w14:textId="77777777" w:rsidR="00783F94" w:rsidRDefault="00783F94" w:rsidP="00A12A56">
      <w:r>
        <w:separator/>
      </w:r>
    </w:p>
  </w:endnote>
  <w:endnote w:type="continuationSeparator" w:id="0">
    <w:p w14:paraId="479CB203" w14:textId="77777777" w:rsidR="00783F94" w:rsidRDefault="00783F94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BDAF" w14:textId="77777777" w:rsidR="00783F94" w:rsidRDefault="00783F94" w:rsidP="00A12A56">
      <w:r>
        <w:separator/>
      </w:r>
    </w:p>
  </w:footnote>
  <w:footnote w:type="continuationSeparator" w:id="0">
    <w:p w14:paraId="19220CA7" w14:textId="77777777" w:rsidR="00783F94" w:rsidRDefault="00783F94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1E5152"/>
    <w:rsid w:val="00264FB6"/>
    <w:rsid w:val="002957F6"/>
    <w:rsid w:val="002A2F45"/>
    <w:rsid w:val="002A6888"/>
    <w:rsid w:val="002B5D0E"/>
    <w:rsid w:val="002E5AA5"/>
    <w:rsid w:val="00311A29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6E5973"/>
    <w:rsid w:val="00736304"/>
    <w:rsid w:val="00744994"/>
    <w:rsid w:val="00783F94"/>
    <w:rsid w:val="007F7C6F"/>
    <w:rsid w:val="00856A64"/>
    <w:rsid w:val="00862356"/>
    <w:rsid w:val="00864FD1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C2E45"/>
    <w:rsid w:val="00A12A56"/>
    <w:rsid w:val="00A5075E"/>
    <w:rsid w:val="00AD1DA4"/>
    <w:rsid w:val="00AE5735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7416B"/>
    <w:rsid w:val="00DA0BB7"/>
    <w:rsid w:val="00DB6371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22-01-26T08:34:00Z</dcterms:created>
  <dcterms:modified xsi:type="dcterms:W3CDTF">2022-07-04T21:21:00Z</dcterms:modified>
</cp:coreProperties>
</file>